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0A0" w:rsidRDefault="001B00A0" w:rsidP="001B00A0">
      <w:pPr>
        <w:ind w:hanging="567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C093B99" wp14:editId="39405B83">
            <wp:simplePos x="0" y="0"/>
            <wp:positionH relativeFrom="page">
              <wp:align>center</wp:align>
            </wp:positionH>
            <wp:positionV relativeFrom="paragraph">
              <wp:posOffset>-5080</wp:posOffset>
            </wp:positionV>
            <wp:extent cx="4705350" cy="145204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97"/>
                    <a:stretch/>
                  </pic:blipFill>
                  <pic:spPr bwMode="auto">
                    <a:xfrm>
                      <a:off x="0" y="0"/>
                      <a:ext cx="4705350" cy="1452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00A0" w:rsidRDefault="001B00A0" w:rsidP="001B00A0">
      <w:pPr>
        <w:ind w:hanging="567"/>
        <w:jc w:val="center"/>
      </w:pPr>
    </w:p>
    <w:p w:rsidR="001B00A0" w:rsidRDefault="001B00A0" w:rsidP="001B00A0">
      <w:pPr>
        <w:ind w:hanging="567"/>
        <w:jc w:val="center"/>
      </w:pPr>
    </w:p>
    <w:p w:rsidR="001B00A0" w:rsidRDefault="001B00A0" w:rsidP="001B00A0">
      <w:pPr>
        <w:ind w:hanging="567"/>
        <w:jc w:val="center"/>
      </w:pPr>
    </w:p>
    <w:p w:rsidR="00F7209E" w:rsidRDefault="00F7209E" w:rsidP="001B00A0">
      <w:pPr>
        <w:ind w:hanging="567"/>
        <w:jc w:val="center"/>
      </w:pPr>
    </w:p>
    <w:p w:rsidR="001B00A0" w:rsidRDefault="001B00A0" w:rsidP="001B00A0">
      <w:pPr>
        <w:ind w:hanging="567"/>
        <w:jc w:val="center"/>
      </w:pPr>
    </w:p>
    <w:p w:rsidR="001B00A0" w:rsidRDefault="00BB466C" w:rsidP="001B00A0">
      <w:pPr>
        <w:spacing w:after="0" w:line="240" w:lineRule="auto"/>
        <w:ind w:hanging="567"/>
        <w:jc w:val="center"/>
        <w:rPr>
          <w:rFonts w:ascii="Bookman Old Style" w:hAnsi="Bookman Old Style"/>
          <w:b/>
          <w:i/>
          <w:sz w:val="56"/>
          <w:szCs w:val="56"/>
        </w:rPr>
      </w:pPr>
      <w:r w:rsidRPr="001B00A0">
        <w:rPr>
          <w:rFonts w:ascii="Bookman Old Style" w:hAnsi="Bookman Old Style"/>
          <w:b/>
          <w:i/>
          <w:sz w:val="56"/>
          <w:szCs w:val="56"/>
        </w:rPr>
        <w:t xml:space="preserve">Дейнеко </w:t>
      </w:r>
      <w:r>
        <w:rPr>
          <w:rFonts w:ascii="Bookman Old Style" w:hAnsi="Bookman Old Style"/>
          <w:b/>
          <w:i/>
          <w:sz w:val="56"/>
          <w:szCs w:val="56"/>
        </w:rPr>
        <w:t>(</w:t>
      </w:r>
      <w:r w:rsidRPr="001B00A0">
        <w:rPr>
          <w:rFonts w:ascii="Bookman Old Style" w:hAnsi="Bookman Old Style"/>
          <w:b/>
          <w:i/>
          <w:sz w:val="56"/>
          <w:szCs w:val="56"/>
        </w:rPr>
        <w:t>Лагута</w:t>
      </w:r>
      <w:r>
        <w:rPr>
          <w:rFonts w:ascii="Bookman Old Style" w:hAnsi="Bookman Old Style"/>
          <w:b/>
          <w:i/>
          <w:sz w:val="56"/>
          <w:szCs w:val="56"/>
        </w:rPr>
        <w:t>)</w:t>
      </w:r>
      <w:r w:rsidR="001B00A0" w:rsidRPr="001B00A0">
        <w:rPr>
          <w:rFonts w:ascii="Bookman Old Style" w:hAnsi="Bookman Old Style"/>
          <w:b/>
          <w:i/>
          <w:sz w:val="56"/>
          <w:szCs w:val="56"/>
        </w:rPr>
        <w:t xml:space="preserve"> Мария Давыдовна</w:t>
      </w:r>
    </w:p>
    <w:p w:rsidR="001B00A0" w:rsidRDefault="001B00A0" w:rsidP="001B00A0">
      <w:pPr>
        <w:spacing w:after="0" w:line="240" w:lineRule="auto"/>
        <w:ind w:hanging="567"/>
        <w:jc w:val="center"/>
        <w:rPr>
          <w:rFonts w:ascii="Bookman Old Style" w:hAnsi="Bookman Old Style"/>
          <w:b/>
          <w:i/>
          <w:sz w:val="40"/>
          <w:szCs w:val="40"/>
        </w:rPr>
      </w:pPr>
      <w:r w:rsidRPr="001B00A0">
        <w:rPr>
          <w:rFonts w:ascii="Bookman Old Style" w:hAnsi="Bookman Old Style"/>
          <w:b/>
          <w:i/>
          <w:sz w:val="40"/>
          <w:szCs w:val="40"/>
        </w:rPr>
        <w:t>20.12.1921 г. – 2.05.2004 г.</w:t>
      </w:r>
    </w:p>
    <w:p w:rsidR="001B00A0" w:rsidRDefault="001B00A0" w:rsidP="001B00A0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8C0EAB" w:rsidRDefault="00E77F8C" w:rsidP="008C0EAB">
      <w:pPr>
        <w:spacing w:after="0" w:line="240" w:lineRule="auto"/>
        <w:ind w:hanging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годы Великой Отечественной войны Мария </w:t>
      </w:r>
      <w:r w:rsidR="008C0EAB">
        <w:rPr>
          <w:rFonts w:ascii="Times New Roman" w:hAnsi="Times New Roman" w:cs="Times New Roman"/>
          <w:sz w:val="28"/>
          <w:szCs w:val="28"/>
        </w:rPr>
        <w:t xml:space="preserve">Давыдовна </w:t>
      </w:r>
      <w:r>
        <w:rPr>
          <w:rFonts w:ascii="Times New Roman" w:hAnsi="Times New Roman" w:cs="Times New Roman"/>
          <w:sz w:val="28"/>
          <w:szCs w:val="28"/>
        </w:rPr>
        <w:t xml:space="preserve">помогала в тылу, она работала на </w:t>
      </w:r>
      <w:r w:rsidR="0014189F">
        <w:rPr>
          <w:rFonts w:ascii="Times New Roman" w:hAnsi="Times New Roman" w:cs="Times New Roman"/>
          <w:sz w:val="28"/>
          <w:szCs w:val="28"/>
        </w:rPr>
        <w:t xml:space="preserve">тяжелом </w:t>
      </w:r>
      <w:r>
        <w:rPr>
          <w:rFonts w:ascii="Times New Roman" w:hAnsi="Times New Roman" w:cs="Times New Roman"/>
          <w:sz w:val="28"/>
          <w:szCs w:val="28"/>
        </w:rPr>
        <w:t>тракторе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«Сталинец» - </w:t>
      </w:r>
      <w:r w:rsidRPr="00E77F8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ТЗ С-60</w:t>
      </w:r>
      <w:r w:rsidR="00141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оле.</w:t>
      </w:r>
      <w:r w:rsidR="008C0E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ериод войны Мария Давыдовна находилась в Ростовской области. В тылу она не только сеяла и убирала пшеницу, но и помогала печь хлеб, хоть как-то удержать сельское хозяйство и всегда помогала партизанам. </w:t>
      </w:r>
    </w:p>
    <w:p w:rsidR="008C0EAB" w:rsidRDefault="008C0EAB" w:rsidP="008C0EAB">
      <w:pPr>
        <w:spacing w:after="0"/>
        <w:ind w:hanging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рия Давыдовна многое поведала за Великую Отечественную войну, не сдалась и не предала свою Родину и со всеми вместе встретила Великую Победу в мае 1945 года. После войны была награждена </w:t>
      </w:r>
      <w:r w:rsidRPr="008C0EAB">
        <w:rPr>
          <w:rFonts w:ascii="Times New Roman" w:hAnsi="Times New Roman" w:cs="Times New Roman"/>
          <w:sz w:val="28"/>
          <w:szCs w:val="28"/>
          <w:shd w:val="clear" w:color="auto" w:fill="FFFFFF"/>
        </w:rPr>
        <w:t>медалями трудового фронта и за доблестный труд в годы Великой Отечественной войны.</w:t>
      </w:r>
    </w:p>
    <w:p w:rsidR="008C0EAB" w:rsidRDefault="00BB466C" w:rsidP="008C0EAB">
      <w:pPr>
        <w:spacing w:after="0"/>
        <w:ind w:hanging="567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5859FCDD" wp14:editId="0F469EF4">
            <wp:simplePos x="0" y="0"/>
            <wp:positionH relativeFrom="page">
              <wp:posOffset>160655</wp:posOffset>
            </wp:positionH>
            <wp:positionV relativeFrom="paragraph">
              <wp:posOffset>192405</wp:posOffset>
            </wp:positionV>
            <wp:extent cx="4371975" cy="2933700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CWZbjqr8uw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9" t="9490" r="10479" b="13601"/>
                    <a:stretch/>
                  </pic:blipFill>
                  <pic:spPr bwMode="auto">
                    <a:xfrm>
                      <a:off x="0" y="0"/>
                      <a:ext cx="4371975" cy="293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A45" w:rsidRDefault="00BB466C" w:rsidP="008C0EAB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097C0655" wp14:editId="760B9510">
            <wp:simplePos x="0" y="0"/>
            <wp:positionH relativeFrom="column">
              <wp:posOffset>3818890</wp:posOffset>
            </wp:positionH>
            <wp:positionV relativeFrom="paragraph">
              <wp:posOffset>8255</wp:posOffset>
            </wp:positionV>
            <wp:extent cx="2806700" cy="320040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rmyQ9Jdfxg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44" b="9145"/>
                    <a:stretch/>
                  </pic:blipFill>
                  <pic:spPr bwMode="auto">
                    <a:xfrm>
                      <a:off x="0" y="0"/>
                      <a:ext cx="2806700" cy="3200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A45" w:rsidRDefault="00500A45" w:rsidP="008C0EAB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00A45" w:rsidRDefault="00500A45" w:rsidP="008C0EAB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00A45" w:rsidRDefault="00500A45" w:rsidP="008C0EAB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00A45" w:rsidRDefault="00500A45" w:rsidP="008C0EAB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00A45" w:rsidRDefault="00500A45" w:rsidP="008C0EAB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00A45" w:rsidRDefault="00500A45" w:rsidP="008C0EAB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00A45" w:rsidRDefault="00500A45" w:rsidP="008C0EAB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00A45" w:rsidRDefault="00500A45" w:rsidP="008C0EAB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00A45" w:rsidRDefault="00500A45" w:rsidP="008C0EAB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00A45" w:rsidRDefault="00500A45" w:rsidP="008C0EAB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00A45" w:rsidRDefault="00500A45" w:rsidP="008C0EAB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00A45" w:rsidRDefault="00500A45" w:rsidP="008C0EAB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00A45" w:rsidRDefault="00500A45" w:rsidP="008C0EAB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00A45" w:rsidRDefault="00BB466C" w:rsidP="008C0EAB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5AF91187" wp14:editId="20225A50">
            <wp:simplePos x="0" y="0"/>
            <wp:positionH relativeFrom="column">
              <wp:posOffset>2971165</wp:posOffset>
            </wp:positionH>
            <wp:positionV relativeFrom="paragraph">
              <wp:posOffset>50800</wp:posOffset>
            </wp:positionV>
            <wp:extent cx="2505037" cy="2123559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38yGwWY6U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2" t="14503" r="18590" b="7361"/>
                    <a:stretch/>
                  </pic:blipFill>
                  <pic:spPr bwMode="auto">
                    <a:xfrm>
                      <a:off x="0" y="0"/>
                      <a:ext cx="2505037" cy="21235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6E73D17F" wp14:editId="6C38D591">
            <wp:simplePos x="0" y="0"/>
            <wp:positionH relativeFrom="column">
              <wp:posOffset>-334010</wp:posOffset>
            </wp:positionH>
            <wp:positionV relativeFrom="paragraph">
              <wp:posOffset>89535</wp:posOffset>
            </wp:positionV>
            <wp:extent cx="2946658" cy="1981200"/>
            <wp:effectExtent l="0" t="0" r="635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3gilS1rdGY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0" t="9196" r="8046" b="15326"/>
                    <a:stretch/>
                  </pic:blipFill>
                  <pic:spPr bwMode="auto">
                    <a:xfrm>
                      <a:off x="0" y="0"/>
                      <a:ext cx="2946658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A45" w:rsidRDefault="00500A45" w:rsidP="008C0EAB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00A45" w:rsidRDefault="00500A45" w:rsidP="008C0EAB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00A45" w:rsidRDefault="00500A45" w:rsidP="008C0EAB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00A45" w:rsidRDefault="00500A45" w:rsidP="008C0EAB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00A45" w:rsidRDefault="00500A45" w:rsidP="008C0EAB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00A45" w:rsidRDefault="00500A45" w:rsidP="008C0EAB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00A45" w:rsidRDefault="00500A45" w:rsidP="008C0EAB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00A45" w:rsidRDefault="00500A45" w:rsidP="008C0EAB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00A45" w:rsidRDefault="00500A45" w:rsidP="008C0EAB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0456E41E" wp14:editId="1479F2E5">
            <wp:simplePos x="0" y="0"/>
            <wp:positionH relativeFrom="page">
              <wp:posOffset>313715</wp:posOffset>
            </wp:positionH>
            <wp:positionV relativeFrom="paragraph">
              <wp:posOffset>62230</wp:posOffset>
            </wp:positionV>
            <wp:extent cx="6964019" cy="8772525"/>
            <wp:effectExtent l="0" t="0" r="889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af14bf31a3b81633e90ada3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01"/>
                    <a:stretch/>
                  </pic:blipFill>
                  <pic:spPr bwMode="auto">
                    <a:xfrm>
                      <a:off x="0" y="0"/>
                      <a:ext cx="6966387" cy="8775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A45" w:rsidRDefault="00500A45" w:rsidP="008C0EAB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00A45" w:rsidRDefault="00500A45" w:rsidP="008C0EAB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00A45" w:rsidRDefault="00500A45" w:rsidP="008C0EAB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00A45" w:rsidRDefault="00500A45" w:rsidP="008C0EAB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00A45" w:rsidRDefault="00500A45" w:rsidP="008C0EAB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604D3FF6" wp14:editId="0E9BA2E7">
            <wp:simplePos x="0" y="0"/>
            <wp:positionH relativeFrom="margin">
              <wp:posOffset>577215</wp:posOffset>
            </wp:positionH>
            <wp:positionV relativeFrom="paragraph">
              <wp:posOffset>173355</wp:posOffset>
            </wp:positionV>
            <wp:extent cx="5056505" cy="6702413"/>
            <wp:effectExtent l="0" t="0" r="0" b="381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wSywwMJ-fg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94" t="14928" b="4295"/>
                    <a:stretch/>
                  </pic:blipFill>
                  <pic:spPr bwMode="auto">
                    <a:xfrm>
                      <a:off x="0" y="0"/>
                      <a:ext cx="5056505" cy="6702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A45" w:rsidRDefault="00500A45" w:rsidP="008C0EAB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00A45" w:rsidRDefault="00500A45" w:rsidP="008C0EAB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00A45" w:rsidRDefault="00500A45" w:rsidP="008C0EAB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00A45" w:rsidRDefault="00500A45" w:rsidP="008C0EAB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00A45" w:rsidRDefault="00500A45" w:rsidP="008C0EAB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00A45" w:rsidRDefault="00500A45" w:rsidP="008C0EAB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00A45" w:rsidRDefault="00500A45" w:rsidP="008C0EAB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00A45" w:rsidRDefault="00500A45" w:rsidP="008C0EAB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00A45" w:rsidRDefault="00500A45" w:rsidP="008C0EAB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00A45" w:rsidRDefault="00500A45" w:rsidP="008C0EAB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00A45" w:rsidRDefault="00500A45" w:rsidP="008C0EAB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00A45" w:rsidRDefault="00500A45" w:rsidP="008C0EAB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00A45" w:rsidRDefault="00500A45" w:rsidP="008C0EAB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00A45" w:rsidRDefault="00500A45" w:rsidP="008C0EAB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00A45" w:rsidRDefault="00500A45" w:rsidP="008C0EAB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00A45" w:rsidRDefault="00500A45" w:rsidP="008C0EAB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00A45" w:rsidRDefault="00500A45" w:rsidP="008C0EAB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00A45" w:rsidRDefault="00500A45" w:rsidP="008C0EAB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00A45" w:rsidRDefault="00500A45" w:rsidP="008C0EAB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00A45" w:rsidRDefault="00500A45" w:rsidP="008C0EAB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00A45" w:rsidRDefault="00500A45" w:rsidP="008C0EAB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00A45" w:rsidRDefault="00500A45" w:rsidP="008C0EAB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00A45" w:rsidRDefault="00500A45" w:rsidP="008C0EAB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00A45" w:rsidRDefault="00500A45" w:rsidP="008C0EAB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00A45" w:rsidRDefault="00500A45" w:rsidP="008C0EAB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00A45" w:rsidRDefault="00500A45" w:rsidP="008C0EAB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00A45" w:rsidRDefault="00500A45" w:rsidP="008C0EAB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00A45" w:rsidRDefault="00500A45" w:rsidP="008C0EAB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00A45" w:rsidRDefault="00500A45" w:rsidP="008C0EAB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00A45" w:rsidRDefault="00500A45" w:rsidP="008C0EAB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00A45" w:rsidRDefault="00500A45" w:rsidP="008C0EAB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00A45" w:rsidRDefault="00500A45" w:rsidP="008C0EAB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00A45" w:rsidRDefault="00500A45" w:rsidP="008C0EAB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00A45" w:rsidRDefault="00500A45" w:rsidP="008C0EAB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00A45" w:rsidRDefault="00500A45" w:rsidP="008C0EAB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00A45" w:rsidRDefault="00500A45" w:rsidP="008C0EAB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00A45" w:rsidRDefault="00500A45" w:rsidP="00500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00A45" w:rsidSect="001B00A0">
      <w:pgSz w:w="11906" w:h="16838" w:code="9"/>
      <w:pgMar w:top="142" w:right="850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5F1"/>
    <w:rsid w:val="0014189F"/>
    <w:rsid w:val="001B00A0"/>
    <w:rsid w:val="001C4BB5"/>
    <w:rsid w:val="002325F1"/>
    <w:rsid w:val="00313867"/>
    <w:rsid w:val="00500A45"/>
    <w:rsid w:val="006C7106"/>
    <w:rsid w:val="0070189C"/>
    <w:rsid w:val="008C0EAB"/>
    <w:rsid w:val="00BB466C"/>
    <w:rsid w:val="00E77F8C"/>
    <w:rsid w:val="00F7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2AB5A7-338D-4E24-BE09-EE9A9EDA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4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73A9D-6481-4CEF-9079-D2022749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7</cp:revision>
  <dcterms:created xsi:type="dcterms:W3CDTF">2020-04-24T06:13:00Z</dcterms:created>
  <dcterms:modified xsi:type="dcterms:W3CDTF">2020-04-24T10:32:00Z</dcterms:modified>
</cp:coreProperties>
</file>